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2418"/>
        <w:gridCol w:w="1358"/>
        <w:gridCol w:w="1295"/>
        <w:gridCol w:w="1296"/>
        <w:gridCol w:w="20"/>
        <w:gridCol w:w="1276"/>
      </w:tblGrid>
      <w:tr w:rsidR="00CB3637" w:rsidRPr="00726F03" w14:paraId="242A5008" w14:textId="77777777" w:rsidTr="002C35AC">
        <w:trPr>
          <w:trHeight w:val="300"/>
        </w:trPr>
        <w:tc>
          <w:tcPr>
            <w:tcW w:w="10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2C35AC">
        <w:trPr>
          <w:trHeight w:val="300"/>
        </w:trPr>
        <w:tc>
          <w:tcPr>
            <w:tcW w:w="10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23DF8A93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95374F">
              <w:rPr>
                <w:rFonts w:ascii="Verdana" w:hAnsi="Verdana" w:cs="Times New Roman"/>
                <w:b/>
                <w:bCs/>
                <w:sz w:val="20"/>
                <w:szCs w:val="20"/>
              </w:rPr>
              <w:t>AMBULANSU</w:t>
            </w:r>
          </w:p>
          <w:p w14:paraId="5575BC6B" w14:textId="4A685768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>(zgodnie z programem NC</w:t>
            </w:r>
            <w:r w:rsidR="0095374F"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1C4E4D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2C35AC">
        <w:trPr>
          <w:trHeight w:val="300"/>
        </w:trPr>
        <w:tc>
          <w:tcPr>
            <w:tcW w:w="10364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3173BF5A" w:rsidR="004E2E21" w:rsidRPr="004E2E21" w:rsidRDefault="004E2E21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4E2E21">
              <w:rPr>
                <w:rFonts w:ascii="Verdana" w:hAnsi="Verdana" w:cs="Times New Roman"/>
                <w:bCs/>
                <w:sz w:val="16"/>
                <w:szCs w:val="16"/>
              </w:rPr>
              <w:t xml:space="preserve">Zaznacz 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„X” we właściwym polu</w:t>
            </w:r>
            <w:r w:rsidR="00960674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00422C" w:rsidRPr="00726F03" w14:paraId="544DF625" w14:textId="77777777" w:rsidTr="00BE26D5">
        <w:trPr>
          <w:trHeight w:val="300"/>
        </w:trPr>
        <w:tc>
          <w:tcPr>
            <w:tcW w:w="9088" w:type="dxa"/>
            <w:gridSpan w:val="6"/>
            <w:shd w:val="clear" w:color="auto" w:fill="F2F8D4"/>
            <w:vAlign w:val="center"/>
          </w:tcPr>
          <w:p w14:paraId="6A53C8DB" w14:textId="380242B5" w:rsidR="0000422C" w:rsidRDefault="0000422C" w:rsidP="00BE26D5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nioskuję o certyfikację </w:t>
            </w:r>
            <w:r w:rsidR="00BE26D5">
              <w:rPr>
                <w:rFonts w:ascii="Verdana" w:hAnsi="Verdana" w:cs="Times New Roman"/>
                <w:b/>
                <w:sz w:val="16"/>
                <w:szCs w:val="16"/>
              </w:rPr>
              <w:t xml:space="preserve">ambulansu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po raz pierwszy</w:t>
            </w:r>
          </w:p>
        </w:tc>
        <w:tc>
          <w:tcPr>
            <w:tcW w:w="1276" w:type="dxa"/>
            <w:vAlign w:val="center"/>
          </w:tcPr>
          <w:p w14:paraId="2B4D6CA6" w14:textId="4ACD00F5" w:rsidR="0000422C" w:rsidRPr="00C40A6F" w:rsidRDefault="00212677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22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0422C" w:rsidRPr="00726F03" w14:paraId="3694CFA7" w14:textId="77777777" w:rsidTr="00BE26D5">
        <w:trPr>
          <w:trHeight w:val="300"/>
        </w:trPr>
        <w:tc>
          <w:tcPr>
            <w:tcW w:w="9088" w:type="dxa"/>
            <w:gridSpan w:val="6"/>
            <w:shd w:val="clear" w:color="auto" w:fill="F2F8D4"/>
            <w:vAlign w:val="center"/>
          </w:tcPr>
          <w:p w14:paraId="7D98230E" w14:textId="7E5AAF24" w:rsidR="0000422C" w:rsidRDefault="0000422C" w:rsidP="00BE26D5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Wnioskuj</w:t>
            </w:r>
            <w:r w:rsidR="007E3046">
              <w:rPr>
                <w:rFonts w:ascii="Verdana" w:hAnsi="Verdana" w:cs="Times New Roman"/>
                <w:b/>
                <w:sz w:val="16"/>
                <w:szCs w:val="16"/>
              </w:rPr>
              <w:t>ę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o ponowną certyfikację</w:t>
            </w:r>
            <w:r w:rsidR="00BE26D5">
              <w:rPr>
                <w:rFonts w:ascii="Verdana" w:hAnsi="Verdana" w:cs="Times New Roman"/>
                <w:b/>
                <w:sz w:val="16"/>
                <w:szCs w:val="16"/>
              </w:rPr>
              <w:t xml:space="preserve"> ambulansu</w:t>
            </w:r>
          </w:p>
        </w:tc>
        <w:tc>
          <w:tcPr>
            <w:tcW w:w="1276" w:type="dxa"/>
            <w:vAlign w:val="center"/>
          </w:tcPr>
          <w:p w14:paraId="5085C2F3" w14:textId="61997836" w:rsidR="0000422C" w:rsidRDefault="00212677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81462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D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5374F" w:rsidRPr="00726F03" w14:paraId="3BD8CED9" w14:textId="77777777" w:rsidTr="002C35AC">
        <w:trPr>
          <w:trHeight w:val="449"/>
        </w:trPr>
        <w:tc>
          <w:tcPr>
            <w:tcW w:w="1036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6FD790BE" w14:textId="7914FD4A" w:rsidR="0095374F" w:rsidRPr="0095374F" w:rsidRDefault="0095374F" w:rsidP="0095374F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Proszę określić </w:t>
            </w:r>
            <w:r w:rsidR="00C61978">
              <w:rPr>
                <w:rFonts w:ascii="Verdana" w:hAnsi="Verdana" w:cs="Times New Roman"/>
                <w:bCs/>
                <w:sz w:val="16"/>
                <w:szCs w:val="16"/>
              </w:rPr>
              <w:t xml:space="preserve">deklarowany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z</w:t>
            </w:r>
            <w:r w:rsidRPr="0095374F">
              <w:rPr>
                <w:rFonts w:ascii="Verdana" w:hAnsi="Verdana" w:cs="Times New Roman"/>
                <w:bCs/>
                <w:sz w:val="16"/>
                <w:szCs w:val="16"/>
              </w:rPr>
              <w:t>akres certyfikacji</w:t>
            </w:r>
          </w:p>
        </w:tc>
      </w:tr>
      <w:tr w:rsidR="007E1D1C" w:rsidRPr="00726F03" w14:paraId="6F094689" w14:textId="77777777" w:rsidTr="007E1D1C">
        <w:trPr>
          <w:trHeight w:val="300"/>
        </w:trPr>
        <w:tc>
          <w:tcPr>
            <w:tcW w:w="9088" w:type="dxa"/>
            <w:gridSpan w:val="6"/>
            <w:shd w:val="clear" w:color="auto" w:fill="F2F8D4"/>
            <w:vAlign w:val="center"/>
          </w:tcPr>
          <w:p w14:paraId="6A581BBE" w14:textId="1AF15CFC" w:rsidR="007E1D1C" w:rsidRPr="007E1D1C" w:rsidRDefault="007E1D1C" w:rsidP="007E1D1C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sz w:val="28"/>
                <w:szCs w:val="28"/>
                <w:lang w:val="da-DK"/>
              </w:rPr>
            </w:pPr>
            <w:r w:rsidRPr="007E1D1C">
              <w:rPr>
                <w:rFonts w:ascii="Verdana" w:hAnsi="Verdana" w:cs="Times New Roman"/>
                <w:b/>
                <w:sz w:val="16"/>
                <w:szCs w:val="16"/>
                <w:lang w:val="da-DK"/>
              </w:rPr>
              <w:t>PN-EN 1789+A1:2024-06 /EN 1789+A1:2023</w:t>
            </w:r>
            <w:r>
              <w:rPr>
                <w:rFonts w:ascii="Verdana" w:hAnsi="Verdana" w:cs="Times New Roman"/>
                <w:b/>
                <w:sz w:val="16"/>
                <w:szCs w:val="16"/>
                <w:lang w:val="da-DK"/>
              </w:rPr>
              <w:t xml:space="preserve">  </w:t>
            </w:r>
            <w:r w:rsidRPr="007E1D1C">
              <w:rPr>
                <w:rFonts w:ascii="Verdana" w:hAnsi="Verdana" w:cs="Times New Roman"/>
                <w:b/>
                <w:sz w:val="16"/>
                <w:szCs w:val="16"/>
                <w:lang w:val="da-DK"/>
              </w:rPr>
              <w:t>(typu ambulansu)</w:t>
            </w:r>
          </w:p>
        </w:tc>
        <w:tc>
          <w:tcPr>
            <w:tcW w:w="1276" w:type="dxa"/>
            <w:vAlign w:val="center"/>
          </w:tcPr>
          <w:p w14:paraId="4D19BA34" w14:textId="0EF1515D" w:rsidR="007E1D1C" w:rsidRPr="00CD0D71" w:rsidRDefault="00212677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D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1D1C" w:rsidRPr="00726F03" w14:paraId="6D70445C" w14:textId="77777777" w:rsidTr="007E1D1C">
        <w:trPr>
          <w:trHeight w:val="300"/>
        </w:trPr>
        <w:tc>
          <w:tcPr>
            <w:tcW w:w="9088" w:type="dxa"/>
            <w:gridSpan w:val="6"/>
            <w:shd w:val="clear" w:color="auto" w:fill="F2F8D4"/>
            <w:vAlign w:val="center"/>
          </w:tcPr>
          <w:p w14:paraId="4664C714" w14:textId="5517A288" w:rsidR="007E1D1C" w:rsidRDefault="007E1D1C" w:rsidP="007E1D1C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sz w:val="28"/>
                <w:szCs w:val="28"/>
              </w:rPr>
            </w:pPr>
            <w:r w:rsidRPr="00D91054">
              <w:rPr>
                <w:rFonts w:ascii="Verdana" w:hAnsi="Verdana" w:cs="Times New Roman"/>
                <w:b/>
                <w:sz w:val="16"/>
                <w:szCs w:val="16"/>
              </w:rPr>
              <w:t>PN-EN 1789+A1:2024-06 /EN 1789+A1:2023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(</w:t>
            </w:r>
            <w:r w:rsidR="00B16651">
              <w:rPr>
                <w:rFonts w:ascii="Verdana" w:hAnsi="Verdana" w:cs="Times New Roman"/>
                <w:b/>
                <w:sz w:val="16"/>
                <w:szCs w:val="16"/>
              </w:rPr>
              <w:t xml:space="preserve">VIN-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badan</w:t>
            </w:r>
            <w:r w:rsidR="006A72B5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ambulans)</w:t>
            </w:r>
          </w:p>
        </w:tc>
        <w:tc>
          <w:tcPr>
            <w:tcW w:w="1276" w:type="dxa"/>
            <w:vAlign w:val="center"/>
          </w:tcPr>
          <w:p w14:paraId="2336192B" w14:textId="7B058F24" w:rsidR="007E1D1C" w:rsidRDefault="00212677" w:rsidP="002C35AC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67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D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C21ED" w:rsidRPr="00726F03" w14:paraId="41461A68" w14:textId="77777777" w:rsidTr="002C35AC">
        <w:trPr>
          <w:trHeight w:val="523"/>
        </w:trPr>
        <w:tc>
          <w:tcPr>
            <w:tcW w:w="10364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A7B24F8" w14:textId="7CD5D649" w:rsidR="009C21ED" w:rsidRPr="009C21ED" w:rsidRDefault="009C21ED" w:rsidP="009C21ED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A1791B" w:rsidRPr="00726F03" w14:paraId="17A1D184" w14:textId="77777777" w:rsidTr="00C61978">
        <w:trPr>
          <w:trHeight w:val="300"/>
        </w:trPr>
        <w:tc>
          <w:tcPr>
            <w:tcW w:w="5119" w:type="dxa"/>
            <w:gridSpan w:val="2"/>
            <w:vMerge w:val="restart"/>
            <w:shd w:val="clear" w:color="auto" w:fill="F2F8D4"/>
            <w:vAlign w:val="center"/>
          </w:tcPr>
          <w:p w14:paraId="28AAB6DF" w14:textId="008015AC" w:rsidR="00A1791B" w:rsidRPr="00A1791B" w:rsidRDefault="00A1791B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1791B">
              <w:rPr>
                <w:rFonts w:ascii="Verdana" w:hAnsi="Verdana" w:cs="Times New Roman"/>
                <w:b/>
                <w:sz w:val="16"/>
                <w:szCs w:val="16"/>
              </w:rPr>
              <w:t>Deklarowan</w:t>
            </w:r>
            <w:r w:rsidR="00B9153E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 w:rsidRPr="00A1791B">
              <w:rPr>
                <w:rFonts w:ascii="Verdana" w:hAnsi="Verdana" w:cs="Times New Roman"/>
                <w:b/>
                <w:sz w:val="16"/>
                <w:szCs w:val="16"/>
              </w:rPr>
              <w:t xml:space="preserve"> typ ambulansu </w:t>
            </w:r>
            <w:r w:rsidRPr="00A1791B">
              <w:rPr>
                <w:rFonts w:ascii="Verdana" w:hAnsi="Verdana" w:cs="Times New Roman"/>
                <w:b/>
                <w:sz w:val="16"/>
                <w:szCs w:val="16"/>
              </w:rPr>
              <w:br/>
              <w:t>zgłaszane do certyfikacji</w:t>
            </w:r>
          </w:p>
        </w:tc>
        <w:tc>
          <w:tcPr>
            <w:tcW w:w="1358" w:type="dxa"/>
            <w:shd w:val="clear" w:color="auto" w:fill="F2F8D4"/>
            <w:vAlign w:val="center"/>
          </w:tcPr>
          <w:p w14:paraId="38365092" w14:textId="2E627D87" w:rsidR="00A1791B" w:rsidRDefault="007E1D1C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16BDB66D" w14:textId="2D634966" w:rsidR="00A1791B" w:rsidRDefault="00212677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9018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9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2F8D4"/>
            <w:vAlign w:val="center"/>
          </w:tcPr>
          <w:p w14:paraId="070C2EB8" w14:textId="0EABD977" w:rsidR="00A1791B" w:rsidRDefault="007E1D1C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1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47A17211" w14:textId="34F2B734" w:rsidR="00A1791B" w:rsidRDefault="00212677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75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9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1791B" w:rsidRPr="00726F03" w14:paraId="22517507" w14:textId="77777777" w:rsidTr="00C61978">
        <w:trPr>
          <w:trHeight w:val="300"/>
        </w:trPr>
        <w:tc>
          <w:tcPr>
            <w:tcW w:w="5119" w:type="dxa"/>
            <w:gridSpan w:val="2"/>
            <w:vMerge/>
            <w:shd w:val="clear" w:color="auto" w:fill="F2F8D4"/>
            <w:vAlign w:val="center"/>
          </w:tcPr>
          <w:p w14:paraId="5BB79247" w14:textId="77777777" w:rsidR="00A1791B" w:rsidRDefault="00A1791B" w:rsidP="00A1791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8D4"/>
            <w:vAlign w:val="center"/>
          </w:tcPr>
          <w:p w14:paraId="2C7389E2" w14:textId="22BC6368" w:rsidR="00A1791B" w:rsidRDefault="007E1D1C" w:rsidP="00A1791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677D5FA4" w14:textId="66FDDF9B" w:rsidR="00A1791B" w:rsidRDefault="00212677" w:rsidP="00A1791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6924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D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2F8D4"/>
            <w:vAlign w:val="center"/>
          </w:tcPr>
          <w:p w14:paraId="4FCB0DCA" w14:textId="08951BBF" w:rsidR="00A1791B" w:rsidRDefault="007E1D1C" w:rsidP="00A1791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2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3BDCD7D9" w14:textId="6C5E1FE2" w:rsidR="00A1791B" w:rsidRDefault="00212677" w:rsidP="00A1791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05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9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E2E21" w:rsidRPr="00726F03" w14:paraId="28AF4DB2" w14:textId="77777777" w:rsidTr="002C35AC">
        <w:trPr>
          <w:trHeight w:val="300"/>
        </w:trPr>
        <w:tc>
          <w:tcPr>
            <w:tcW w:w="10364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1D08A1D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1791B" w:rsidRPr="00726F03" w14:paraId="75A9C653" w14:textId="77777777" w:rsidTr="00C61978">
        <w:trPr>
          <w:trHeight w:val="907"/>
        </w:trPr>
        <w:tc>
          <w:tcPr>
            <w:tcW w:w="5119" w:type="dxa"/>
            <w:gridSpan w:val="2"/>
            <w:shd w:val="clear" w:color="auto" w:fill="F2F8D4"/>
            <w:vAlign w:val="center"/>
          </w:tcPr>
          <w:p w14:paraId="5606DA3D" w14:textId="1477671C" w:rsidR="00A1791B" w:rsidRPr="00CD0D71" w:rsidRDefault="00A1791B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miotu wniosk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ującego o certyfikację</w:t>
            </w:r>
          </w:p>
        </w:tc>
        <w:tc>
          <w:tcPr>
            <w:tcW w:w="5245" w:type="dxa"/>
            <w:gridSpan w:val="5"/>
            <w:vAlign w:val="center"/>
          </w:tcPr>
          <w:p w14:paraId="5FEF2D4D" w14:textId="77777777" w:rsidR="00A1791B" w:rsidRPr="00ED6B9B" w:rsidRDefault="00A1791B" w:rsidP="00A1791B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A1791B" w:rsidRPr="00726F03" w14:paraId="7AFDB1E8" w14:textId="77777777" w:rsidTr="00C61978">
        <w:trPr>
          <w:trHeight w:val="300"/>
        </w:trPr>
        <w:tc>
          <w:tcPr>
            <w:tcW w:w="5119" w:type="dxa"/>
            <w:gridSpan w:val="2"/>
            <w:shd w:val="clear" w:color="auto" w:fill="F2F8D4"/>
            <w:vAlign w:val="center"/>
          </w:tcPr>
          <w:p w14:paraId="2E00E1C9" w14:textId="542F4816" w:rsidR="00A1791B" w:rsidRPr="00CD0D71" w:rsidRDefault="00A1791B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IP wnioskodawcy</w:t>
            </w:r>
          </w:p>
        </w:tc>
        <w:tc>
          <w:tcPr>
            <w:tcW w:w="5245" w:type="dxa"/>
            <w:gridSpan w:val="5"/>
            <w:vAlign w:val="center"/>
          </w:tcPr>
          <w:p w14:paraId="72E29F14" w14:textId="77777777" w:rsidR="00A1791B" w:rsidRPr="00ED6B9B" w:rsidRDefault="00A1791B" w:rsidP="00A1791B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7E1D1C" w:rsidRPr="00726F03" w14:paraId="231C4DCD" w14:textId="77777777" w:rsidTr="00C61978">
        <w:trPr>
          <w:trHeight w:val="170"/>
        </w:trPr>
        <w:tc>
          <w:tcPr>
            <w:tcW w:w="5119" w:type="dxa"/>
            <w:gridSpan w:val="2"/>
            <w:tcBorders>
              <w:left w:val="nil"/>
              <w:right w:val="nil"/>
            </w:tcBorders>
            <w:vAlign w:val="center"/>
          </w:tcPr>
          <w:p w14:paraId="24ABE843" w14:textId="77777777" w:rsidR="007E1D1C" w:rsidRPr="00A1791B" w:rsidRDefault="007E1D1C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left w:val="nil"/>
              <w:right w:val="nil"/>
            </w:tcBorders>
            <w:vAlign w:val="center"/>
          </w:tcPr>
          <w:p w14:paraId="71FA1C4B" w14:textId="77777777" w:rsidR="007E1D1C" w:rsidRPr="00ED6B9B" w:rsidRDefault="007E1D1C" w:rsidP="00A1791B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A1791B" w:rsidRPr="00726F03" w14:paraId="4B7BC0F2" w14:textId="77777777" w:rsidTr="00C61978">
        <w:trPr>
          <w:trHeight w:val="737"/>
        </w:trPr>
        <w:tc>
          <w:tcPr>
            <w:tcW w:w="5119" w:type="dxa"/>
            <w:gridSpan w:val="2"/>
            <w:shd w:val="clear" w:color="auto" w:fill="F2F8D4"/>
            <w:vAlign w:val="center"/>
          </w:tcPr>
          <w:p w14:paraId="323FDD58" w14:textId="43BB6BC6" w:rsidR="00A1791B" w:rsidRDefault="00A1791B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1791B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A1791B">
              <w:rPr>
                <w:rFonts w:ascii="Verdana" w:hAnsi="Verdana" w:cs="Times New Roman"/>
                <w:b/>
                <w:sz w:val="16"/>
                <w:szCs w:val="16"/>
              </w:rPr>
              <w:t>producenta ambulansu</w:t>
            </w:r>
          </w:p>
        </w:tc>
        <w:tc>
          <w:tcPr>
            <w:tcW w:w="5245" w:type="dxa"/>
            <w:gridSpan w:val="5"/>
            <w:vAlign w:val="center"/>
          </w:tcPr>
          <w:p w14:paraId="571B4039" w14:textId="77777777" w:rsidR="00A1791B" w:rsidRPr="00ED6B9B" w:rsidRDefault="00A1791B" w:rsidP="00A1791B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A1791B" w:rsidRPr="00726F03" w14:paraId="3D8BACA1" w14:textId="77777777" w:rsidTr="00C61978">
        <w:trPr>
          <w:trHeight w:val="794"/>
        </w:trPr>
        <w:tc>
          <w:tcPr>
            <w:tcW w:w="5119" w:type="dxa"/>
            <w:gridSpan w:val="2"/>
            <w:shd w:val="clear" w:color="auto" w:fill="F2F8D4"/>
            <w:vAlign w:val="center"/>
          </w:tcPr>
          <w:p w14:paraId="7CFD257A" w14:textId="0822532A" w:rsidR="00A1791B" w:rsidRPr="00A1791B" w:rsidRDefault="00A1791B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1791B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A1791B">
              <w:rPr>
                <w:rFonts w:ascii="Verdana" w:hAnsi="Verdana" w:cs="Times New Roman"/>
                <w:b/>
                <w:sz w:val="16"/>
                <w:szCs w:val="16"/>
              </w:rPr>
              <w:t xml:space="preserve">zakładu montującego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A1791B">
              <w:rPr>
                <w:rFonts w:ascii="Verdana" w:hAnsi="Verdana" w:cs="Times New Roman"/>
                <w:b/>
                <w:sz w:val="16"/>
                <w:szCs w:val="16"/>
              </w:rPr>
              <w:t>(wykonawca zabudowy)</w:t>
            </w:r>
          </w:p>
        </w:tc>
        <w:tc>
          <w:tcPr>
            <w:tcW w:w="5245" w:type="dxa"/>
            <w:gridSpan w:val="5"/>
            <w:vAlign w:val="center"/>
          </w:tcPr>
          <w:p w14:paraId="1693C224" w14:textId="77777777" w:rsidR="00A1791B" w:rsidRPr="00ED6B9B" w:rsidRDefault="00A1791B" w:rsidP="00A1791B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A1791B" w:rsidRPr="00726F03" w14:paraId="1012A826" w14:textId="77777777" w:rsidTr="00C61978">
        <w:trPr>
          <w:trHeight w:val="1077"/>
        </w:trPr>
        <w:tc>
          <w:tcPr>
            <w:tcW w:w="5119" w:type="dxa"/>
            <w:gridSpan w:val="2"/>
            <w:shd w:val="clear" w:color="auto" w:fill="F2F8D4"/>
            <w:vAlign w:val="center"/>
          </w:tcPr>
          <w:p w14:paraId="2663469F" w14:textId="0B8A30EE" w:rsidR="00A1791B" w:rsidRPr="00A1791B" w:rsidRDefault="00A1791B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1791B">
              <w:rPr>
                <w:rFonts w:ascii="Verdana" w:hAnsi="Verdana" w:cs="Times New Roman"/>
                <w:b/>
                <w:sz w:val="16"/>
                <w:szCs w:val="16"/>
              </w:rPr>
              <w:t>Nazwa i adres podmio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A1791B">
              <w:rPr>
                <w:rFonts w:ascii="Verdana" w:hAnsi="Verdana" w:cs="Times New Roman"/>
                <w:b/>
                <w:sz w:val="16"/>
                <w:szCs w:val="16"/>
              </w:rPr>
              <w:t>właściciel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a </w:t>
            </w:r>
            <w:r w:rsidRPr="00A1791B">
              <w:rPr>
                <w:rFonts w:ascii="Verdana" w:hAnsi="Verdana" w:cs="Times New Roman"/>
                <w:b/>
                <w:sz w:val="16"/>
                <w:szCs w:val="16"/>
              </w:rPr>
              <w:t xml:space="preserve">technologii i dokumentacji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systemu mocowa</w:t>
            </w:r>
            <w:r w:rsidR="004A3E29">
              <w:rPr>
                <w:rFonts w:ascii="Verdana" w:hAnsi="Verdana" w:cs="Times New Roman"/>
                <w:b/>
                <w:sz w:val="16"/>
                <w:szCs w:val="16"/>
              </w:rPr>
              <w:t>nia w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badan</w:t>
            </w:r>
            <w:r w:rsidR="00F72CA3">
              <w:rPr>
                <w:rFonts w:ascii="Verdana" w:hAnsi="Verdana" w:cs="Times New Roman"/>
                <w:b/>
                <w:sz w:val="16"/>
                <w:szCs w:val="16"/>
              </w:rPr>
              <w:t>ym ambulansie</w:t>
            </w:r>
          </w:p>
        </w:tc>
        <w:tc>
          <w:tcPr>
            <w:tcW w:w="5245" w:type="dxa"/>
            <w:gridSpan w:val="5"/>
            <w:vAlign w:val="center"/>
          </w:tcPr>
          <w:p w14:paraId="49991049" w14:textId="77777777" w:rsidR="00A1791B" w:rsidRPr="00ED6B9B" w:rsidRDefault="00A1791B" w:rsidP="00A1791B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7E1D1C" w:rsidRPr="00726F03" w14:paraId="100F6996" w14:textId="77777777" w:rsidTr="00C61978">
        <w:trPr>
          <w:trHeight w:val="170"/>
        </w:trPr>
        <w:tc>
          <w:tcPr>
            <w:tcW w:w="2701" w:type="dxa"/>
            <w:tcBorders>
              <w:left w:val="nil"/>
              <w:right w:val="nil"/>
            </w:tcBorders>
            <w:vAlign w:val="center"/>
          </w:tcPr>
          <w:p w14:paraId="594EBA22" w14:textId="77777777" w:rsidR="007E1D1C" w:rsidRPr="00CD0D71" w:rsidRDefault="007E1D1C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nil"/>
              <w:right w:val="nil"/>
            </w:tcBorders>
            <w:vAlign w:val="center"/>
          </w:tcPr>
          <w:p w14:paraId="3C4784B7" w14:textId="77777777" w:rsidR="007E1D1C" w:rsidRPr="00CD0D71" w:rsidRDefault="007E1D1C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left w:val="nil"/>
              <w:right w:val="nil"/>
            </w:tcBorders>
            <w:vAlign w:val="center"/>
          </w:tcPr>
          <w:p w14:paraId="1EBB3C92" w14:textId="77777777" w:rsidR="007E1D1C" w:rsidRPr="00ED6B9B" w:rsidRDefault="007E1D1C" w:rsidP="00A1791B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7E1D1C" w:rsidRPr="00726F03" w14:paraId="5F5608F2" w14:textId="77777777" w:rsidTr="00C61978">
        <w:trPr>
          <w:trHeight w:val="360"/>
        </w:trPr>
        <w:tc>
          <w:tcPr>
            <w:tcW w:w="2701" w:type="dxa"/>
            <w:vMerge w:val="restart"/>
            <w:shd w:val="clear" w:color="auto" w:fill="F2F8D4"/>
            <w:vAlign w:val="center"/>
          </w:tcPr>
          <w:p w14:paraId="6326D09E" w14:textId="77777777" w:rsidR="007E1D1C" w:rsidRPr="00A1791B" w:rsidRDefault="007E1D1C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Osoba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  <w:tc>
          <w:tcPr>
            <w:tcW w:w="2418" w:type="dxa"/>
            <w:shd w:val="clear" w:color="auto" w:fill="F2F8D4"/>
            <w:vAlign w:val="center"/>
          </w:tcPr>
          <w:p w14:paraId="78D48D70" w14:textId="31713C0A" w:rsidR="007E1D1C" w:rsidRPr="00A1791B" w:rsidRDefault="007E1D1C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5245" w:type="dxa"/>
            <w:gridSpan w:val="5"/>
            <w:vAlign w:val="center"/>
          </w:tcPr>
          <w:p w14:paraId="0D430651" w14:textId="77777777" w:rsidR="007E1D1C" w:rsidRPr="00ED6B9B" w:rsidRDefault="007E1D1C" w:rsidP="00A1791B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7E1D1C" w:rsidRPr="00726F03" w14:paraId="3B9AA73E" w14:textId="77777777" w:rsidTr="00C61978">
        <w:trPr>
          <w:trHeight w:val="360"/>
        </w:trPr>
        <w:tc>
          <w:tcPr>
            <w:tcW w:w="2701" w:type="dxa"/>
            <w:vMerge/>
            <w:shd w:val="clear" w:color="auto" w:fill="F2F8D4"/>
            <w:vAlign w:val="center"/>
          </w:tcPr>
          <w:p w14:paraId="2192B4F9" w14:textId="77777777" w:rsidR="007E1D1C" w:rsidRPr="00CD0D71" w:rsidRDefault="007E1D1C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F2F8D4"/>
            <w:vAlign w:val="center"/>
          </w:tcPr>
          <w:p w14:paraId="1435817C" w14:textId="0D42C76C" w:rsidR="007E1D1C" w:rsidRPr="00A1791B" w:rsidRDefault="007E1D1C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</w:t>
            </w:r>
          </w:p>
        </w:tc>
        <w:tc>
          <w:tcPr>
            <w:tcW w:w="5245" w:type="dxa"/>
            <w:gridSpan w:val="5"/>
            <w:vAlign w:val="center"/>
          </w:tcPr>
          <w:p w14:paraId="63B54165" w14:textId="77777777" w:rsidR="007E1D1C" w:rsidRPr="00ED6B9B" w:rsidRDefault="007E1D1C" w:rsidP="00A1791B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7E1D1C" w:rsidRPr="00726F03" w14:paraId="6F4B5341" w14:textId="77777777" w:rsidTr="00C61978">
        <w:trPr>
          <w:trHeight w:val="360"/>
        </w:trPr>
        <w:tc>
          <w:tcPr>
            <w:tcW w:w="2701" w:type="dxa"/>
            <w:vMerge/>
            <w:shd w:val="clear" w:color="auto" w:fill="F2F8D4"/>
            <w:vAlign w:val="center"/>
          </w:tcPr>
          <w:p w14:paraId="370ED06A" w14:textId="77777777" w:rsidR="007E1D1C" w:rsidRPr="00CD0D71" w:rsidRDefault="007E1D1C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F2F8D4"/>
            <w:vAlign w:val="center"/>
          </w:tcPr>
          <w:p w14:paraId="4E5E32A5" w14:textId="359AEDB1" w:rsidR="007E1D1C" w:rsidRPr="00A1791B" w:rsidRDefault="007E1D1C" w:rsidP="00A1791B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5245" w:type="dxa"/>
            <w:gridSpan w:val="5"/>
            <w:vAlign w:val="center"/>
          </w:tcPr>
          <w:p w14:paraId="0EC9D05E" w14:textId="77777777" w:rsidR="007E1D1C" w:rsidRPr="00ED6B9B" w:rsidRDefault="007E1D1C" w:rsidP="00A1791B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7E1D1C" w:rsidRPr="00726F03" w14:paraId="3FE529DD" w14:textId="77777777" w:rsidTr="00C61978">
        <w:trPr>
          <w:trHeight w:val="170"/>
        </w:trPr>
        <w:tc>
          <w:tcPr>
            <w:tcW w:w="2701" w:type="dxa"/>
            <w:tcBorders>
              <w:left w:val="nil"/>
              <w:right w:val="nil"/>
            </w:tcBorders>
            <w:vAlign w:val="center"/>
          </w:tcPr>
          <w:p w14:paraId="7B7128CF" w14:textId="77777777" w:rsidR="007E1D1C" w:rsidRPr="00CD0D71" w:rsidRDefault="007E1D1C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nil"/>
              <w:right w:val="nil"/>
            </w:tcBorders>
            <w:vAlign w:val="center"/>
          </w:tcPr>
          <w:p w14:paraId="3F378503" w14:textId="77777777" w:rsidR="007E1D1C" w:rsidRPr="00CD0D71" w:rsidRDefault="007E1D1C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left w:val="nil"/>
              <w:right w:val="nil"/>
            </w:tcBorders>
            <w:vAlign w:val="center"/>
          </w:tcPr>
          <w:p w14:paraId="4FF688A6" w14:textId="77777777" w:rsidR="007E1D1C" w:rsidRPr="00ED6B9B" w:rsidRDefault="007E1D1C" w:rsidP="00A52516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7E1D1C" w:rsidRPr="00726F03" w14:paraId="74F8B8E9" w14:textId="77777777" w:rsidTr="00C61978">
        <w:trPr>
          <w:trHeight w:val="360"/>
        </w:trPr>
        <w:tc>
          <w:tcPr>
            <w:tcW w:w="2701" w:type="dxa"/>
            <w:vMerge w:val="restart"/>
            <w:shd w:val="clear" w:color="auto" w:fill="F2F8D4"/>
            <w:vAlign w:val="center"/>
          </w:tcPr>
          <w:p w14:paraId="5583C9CB" w14:textId="76040528" w:rsidR="007E1D1C" w:rsidRPr="00A1791B" w:rsidRDefault="007E1D1C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Osoba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alternatywna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  <w:tc>
          <w:tcPr>
            <w:tcW w:w="2418" w:type="dxa"/>
            <w:shd w:val="clear" w:color="auto" w:fill="F2F8D4"/>
            <w:vAlign w:val="center"/>
          </w:tcPr>
          <w:p w14:paraId="3BE147AA" w14:textId="77777777" w:rsidR="007E1D1C" w:rsidRPr="00A1791B" w:rsidRDefault="007E1D1C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5245" w:type="dxa"/>
            <w:gridSpan w:val="5"/>
            <w:vAlign w:val="center"/>
          </w:tcPr>
          <w:p w14:paraId="4C871335" w14:textId="77777777" w:rsidR="007E1D1C" w:rsidRPr="00ED6B9B" w:rsidRDefault="007E1D1C" w:rsidP="00A52516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7E1D1C" w:rsidRPr="00726F03" w14:paraId="077854C4" w14:textId="77777777" w:rsidTr="00C61978">
        <w:trPr>
          <w:trHeight w:val="360"/>
        </w:trPr>
        <w:tc>
          <w:tcPr>
            <w:tcW w:w="2701" w:type="dxa"/>
            <w:vMerge/>
            <w:shd w:val="clear" w:color="auto" w:fill="F2F8D4"/>
            <w:vAlign w:val="center"/>
          </w:tcPr>
          <w:p w14:paraId="04DAA8A0" w14:textId="77777777" w:rsidR="007E1D1C" w:rsidRPr="00CD0D71" w:rsidRDefault="007E1D1C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F2F8D4"/>
            <w:vAlign w:val="center"/>
          </w:tcPr>
          <w:p w14:paraId="5383BDD8" w14:textId="77777777" w:rsidR="007E1D1C" w:rsidRPr="00A1791B" w:rsidRDefault="007E1D1C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</w:t>
            </w:r>
          </w:p>
        </w:tc>
        <w:tc>
          <w:tcPr>
            <w:tcW w:w="5245" w:type="dxa"/>
            <w:gridSpan w:val="5"/>
            <w:vAlign w:val="center"/>
          </w:tcPr>
          <w:p w14:paraId="0016D865" w14:textId="77777777" w:rsidR="007E1D1C" w:rsidRPr="00ED6B9B" w:rsidRDefault="007E1D1C" w:rsidP="00A52516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7E1D1C" w:rsidRPr="00726F03" w14:paraId="4CC99FE1" w14:textId="77777777" w:rsidTr="00C61978">
        <w:trPr>
          <w:trHeight w:val="360"/>
        </w:trPr>
        <w:tc>
          <w:tcPr>
            <w:tcW w:w="2701" w:type="dxa"/>
            <w:vMerge/>
            <w:shd w:val="clear" w:color="auto" w:fill="F2F8D4"/>
            <w:vAlign w:val="center"/>
          </w:tcPr>
          <w:p w14:paraId="2E588DEA" w14:textId="77777777" w:rsidR="007E1D1C" w:rsidRPr="00CD0D71" w:rsidRDefault="007E1D1C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F2F8D4"/>
            <w:vAlign w:val="center"/>
          </w:tcPr>
          <w:p w14:paraId="16491FAC" w14:textId="77777777" w:rsidR="007E1D1C" w:rsidRPr="00A1791B" w:rsidRDefault="007E1D1C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5245" w:type="dxa"/>
            <w:gridSpan w:val="5"/>
            <w:vAlign w:val="center"/>
          </w:tcPr>
          <w:p w14:paraId="0E50CCB3" w14:textId="77777777" w:rsidR="007E1D1C" w:rsidRPr="00ED6B9B" w:rsidRDefault="007E1D1C" w:rsidP="00A52516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5F43CD" w:rsidRPr="00726F03" w14:paraId="29A2D4CE" w14:textId="77777777" w:rsidTr="0032133A">
        <w:trPr>
          <w:trHeight w:val="170"/>
        </w:trPr>
        <w:tc>
          <w:tcPr>
            <w:tcW w:w="10364" w:type="dxa"/>
            <w:gridSpan w:val="7"/>
            <w:tcBorders>
              <w:left w:val="nil"/>
              <w:right w:val="nil"/>
            </w:tcBorders>
            <w:vAlign w:val="center"/>
          </w:tcPr>
          <w:p w14:paraId="3A39410F" w14:textId="77777777" w:rsidR="005F43CD" w:rsidRDefault="005F43CD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4181B098" w14:textId="4DA1D4AE" w:rsidR="005F43CD" w:rsidRDefault="005F43CD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certyfikacji.</w:t>
            </w:r>
          </w:p>
          <w:p w14:paraId="27609063" w14:textId="77777777" w:rsidR="005F43CD" w:rsidRDefault="005F43CD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3E8FDF49" w14:textId="77777777" w:rsidR="005F43CD" w:rsidRDefault="005F43CD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3075CBA3" w14:textId="77777777" w:rsidR="005F43CD" w:rsidRDefault="005F43CD" w:rsidP="00A52516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7CB43D5B" w14:textId="77777777" w:rsidR="005F43CD" w:rsidRPr="00ED6B9B" w:rsidRDefault="005F43CD" w:rsidP="00A52516">
            <w:pPr>
              <w:tabs>
                <w:tab w:val="left" w:pos="4111"/>
              </w:tabs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5F43CD" w:rsidRPr="00726F03" w14:paraId="07383EAB" w14:textId="77777777" w:rsidTr="00C61978">
        <w:trPr>
          <w:trHeight w:val="454"/>
        </w:trPr>
        <w:tc>
          <w:tcPr>
            <w:tcW w:w="5119" w:type="dxa"/>
            <w:gridSpan w:val="2"/>
            <w:vMerge w:val="restart"/>
            <w:shd w:val="clear" w:color="auto" w:fill="F2F8D4"/>
            <w:vAlign w:val="center"/>
          </w:tcPr>
          <w:p w14:paraId="07CF6BE4" w14:textId="751A9E36" w:rsidR="005F43CD" w:rsidRPr="00A1791B" w:rsidRDefault="005F43CD" w:rsidP="005F43CD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 xml:space="preserve">Wdrożony system zarzadzania </w:t>
            </w:r>
            <w:r w:rsidR="00C55C55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w zakresie produkcji ambulansu</w:t>
            </w:r>
          </w:p>
        </w:tc>
        <w:tc>
          <w:tcPr>
            <w:tcW w:w="3969" w:type="dxa"/>
            <w:gridSpan w:val="4"/>
            <w:vAlign w:val="center"/>
          </w:tcPr>
          <w:p w14:paraId="6120E4C4" w14:textId="27EF5041" w:rsidR="005F43CD" w:rsidRPr="005F43CD" w:rsidRDefault="005F43CD" w:rsidP="005F43CD">
            <w:pPr>
              <w:tabs>
                <w:tab w:val="left" w:pos="4111"/>
              </w:tabs>
              <w:ind w:left="217"/>
              <w:rPr>
                <w:rFonts w:ascii="Verdana" w:hAnsi="Verdana" w:cs="Times New Roman"/>
                <w:sz w:val="16"/>
                <w:szCs w:val="16"/>
              </w:rPr>
            </w:pPr>
            <w:r w:rsidRPr="005F43CD">
              <w:rPr>
                <w:rFonts w:ascii="Verdana" w:hAnsi="Verdana" w:cs="Times New Roman"/>
                <w:sz w:val="16"/>
                <w:szCs w:val="16"/>
              </w:rPr>
              <w:t xml:space="preserve">certyfikowany </w:t>
            </w:r>
            <w:r w:rsidR="001F29F6">
              <w:rPr>
                <w:rFonts w:ascii="Verdana" w:hAnsi="Verdana" w:cs="Times New Roman"/>
                <w:sz w:val="16"/>
                <w:szCs w:val="16"/>
              </w:rPr>
              <w:t xml:space="preserve">(np. </w:t>
            </w:r>
            <w:r w:rsidRPr="005F43CD">
              <w:rPr>
                <w:rFonts w:ascii="Verdana" w:hAnsi="Verdana" w:cs="Times New Roman"/>
                <w:sz w:val="16"/>
                <w:szCs w:val="16"/>
              </w:rPr>
              <w:t>ISO 9001</w:t>
            </w:r>
            <w:r w:rsidR="001F29F6"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3B6AB1EA" w14:textId="18CB3BF2" w:rsidR="005F43CD" w:rsidRPr="00ED6B9B" w:rsidRDefault="00212677" w:rsidP="005F43C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41251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CD" w:rsidRPr="00E52B5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F43CD" w:rsidRPr="00726F03" w14:paraId="3E7EC470" w14:textId="77777777" w:rsidTr="00C61978">
        <w:trPr>
          <w:trHeight w:val="454"/>
        </w:trPr>
        <w:tc>
          <w:tcPr>
            <w:tcW w:w="5119" w:type="dxa"/>
            <w:gridSpan w:val="2"/>
            <w:vMerge/>
            <w:shd w:val="clear" w:color="auto" w:fill="F2F8D4"/>
            <w:vAlign w:val="center"/>
          </w:tcPr>
          <w:p w14:paraId="1D223F4E" w14:textId="74491E32" w:rsidR="005F43CD" w:rsidRPr="00A1791B" w:rsidRDefault="005F43CD" w:rsidP="005F43CD">
            <w:pPr>
              <w:tabs>
                <w:tab w:val="left" w:pos="4111"/>
              </w:tabs>
              <w:ind w:left="23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1D81026E" w14:textId="325C09EB" w:rsidR="005F43CD" w:rsidRPr="005F43CD" w:rsidRDefault="005F43CD" w:rsidP="005F43CD">
            <w:pPr>
              <w:tabs>
                <w:tab w:val="left" w:pos="4111"/>
              </w:tabs>
              <w:ind w:left="217"/>
              <w:rPr>
                <w:rFonts w:ascii="Verdana" w:hAnsi="Verdana" w:cs="Times New Roman"/>
                <w:sz w:val="16"/>
                <w:szCs w:val="16"/>
              </w:rPr>
            </w:pPr>
            <w:r w:rsidRPr="005F43CD">
              <w:rPr>
                <w:rFonts w:ascii="Verdana" w:hAnsi="Verdana" w:cs="Times New Roman"/>
                <w:sz w:val="16"/>
                <w:szCs w:val="16"/>
              </w:rPr>
              <w:t>nie jest certyfikowany</w:t>
            </w:r>
          </w:p>
        </w:tc>
        <w:tc>
          <w:tcPr>
            <w:tcW w:w="1276" w:type="dxa"/>
          </w:tcPr>
          <w:p w14:paraId="45E35D4A" w14:textId="077E1DD5" w:rsidR="005F43CD" w:rsidRPr="00ED6B9B" w:rsidRDefault="00212677" w:rsidP="005F43C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8864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CD" w:rsidRPr="00E52B5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1D1C" w:rsidRPr="00CD0D71" w14:paraId="66CDD166" w14:textId="77777777" w:rsidTr="00A52516">
        <w:trPr>
          <w:trHeight w:val="265"/>
        </w:trPr>
        <w:tc>
          <w:tcPr>
            <w:tcW w:w="10364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EF20E5" w14:textId="77777777" w:rsidR="007E1D1C" w:rsidRPr="00C40A6F" w:rsidRDefault="007E1D1C" w:rsidP="00A52516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E634B2" w:rsidRPr="00CD0D71" w14:paraId="04DC9878" w14:textId="77777777" w:rsidTr="00C61978">
        <w:tblPrEx>
          <w:tblCellMar>
            <w:top w:w="57" w:type="dxa"/>
            <w:bottom w:w="57" w:type="dxa"/>
          </w:tblCellMar>
        </w:tblPrEx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8D4"/>
            <w:vAlign w:val="center"/>
          </w:tcPr>
          <w:p w14:paraId="09BF20F7" w14:textId="437F3226" w:rsidR="00E634B2" w:rsidRPr="00CD0D71" w:rsidRDefault="00E634B2" w:rsidP="00C61978">
            <w:pPr>
              <w:pStyle w:val="Nagwek1"/>
              <w:keepNext w:val="0"/>
              <w:ind w:left="230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eastAsiaTheme="minorHAnsi" w:hAnsi="Verdana"/>
                <w:sz w:val="16"/>
                <w:szCs w:val="16"/>
                <w:lang w:eastAsia="en-US"/>
              </w:rPr>
              <w:t>POJAZD BAZOWY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8D4"/>
            <w:vAlign w:val="center"/>
          </w:tcPr>
          <w:p w14:paraId="01AA7F26" w14:textId="34EE60EF" w:rsidR="00E634B2" w:rsidRPr="00CD0D71" w:rsidRDefault="00E634B2" w:rsidP="00E634B2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</w:p>
        </w:tc>
      </w:tr>
      <w:tr w:rsidR="00C61978" w:rsidRPr="00CD0D71" w14:paraId="02B6E4F4" w14:textId="77777777" w:rsidTr="00C61978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5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18BA24C9" w14:textId="484FC4DB" w:rsidR="00C61978" w:rsidRPr="00C40A6F" w:rsidRDefault="00C61978" w:rsidP="00C61978">
            <w:pPr>
              <w:ind w:left="230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Typ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44023B20" w:rsidR="00C61978" w:rsidRPr="00C40A6F" w:rsidRDefault="00C61978" w:rsidP="00036B64">
            <w:pPr>
              <w:ind w:left="72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C61978" w:rsidRPr="00CD0D71" w14:paraId="16E8AC7C" w14:textId="77777777" w:rsidTr="00C61978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10DC3E7D" w14:textId="66063BF4" w:rsidR="00C61978" w:rsidRPr="00C40A6F" w:rsidRDefault="00C61978" w:rsidP="00C61978">
            <w:pPr>
              <w:ind w:left="230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0C4D" w14:textId="6AAB2DA0" w:rsidR="00C61978" w:rsidRPr="00C40A6F" w:rsidRDefault="00C61978" w:rsidP="00036B64">
            <w:pPr>
              <w:ind w:left="72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C61978" w:rsidRPr="00CD0D71" w14:paraId="26494499" w14:textId="77777777" w:rsidTr="00C61978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3168FF65" w14:textId="68390FA1" w:rsidR="00C61978" w:rsidRPr="00C40A6F" w:rsidRDefault="00C61978" w:rsidP="00C61978">
            <w:pPr>
              <w:ind w:left="230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azwa handlowa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6A2E" w14:textId="1E562A8D" w:rsidR="00C61978" w:rsidRPr="00C40A6F" w:rsidRDefault="00C61978" w:rsidP="00036B64">
            <w:pPr>
              <w:ind w:left="72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036B64" w:rsidRPr="00CD0D71" w14:paraId="691F6B43" w14:textId="77777777" w:rsidTr="00036B64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4667E1FC" w14:textId="77777777" w:rsidR="00036B64" w:rsidRPr="00C40A6F" w:rsidRDefault="00036B64" w:rsidP="00036B64">
            <w:pPr>
              <w:ind w:left="230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Inne informacje </w:t>
            </w:r>
            <w:r w:rsidRPr="00C40A6F">
              <w:rPr>
                <w:rFonts w:ascii="Verdana" w:hAnsi="Verdana" w:cs="Times New Roman"/>
                <w:bCs/>
                <w:sz w:val="16"/>
                <w:szCs w:val="16"/>
              </w:rPr>
              <w:t>(opcjonalnie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8295" w14:textId="20BB242F" w:rsidR="00036B64" w:rsidRPr="00C40A6F" w:rsidRDefault="00036B64" w:rsidP="00036B64">
            <w:pPr>
              <w:ind w:left="72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8F4E63" w:rsidRPr="00CD0D71" w14:paraId="6599266C" w14:textId="77777777" w:rsidTr="005448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5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A254C0" w14:textId="77777777" w:rsidR="008F4E63" w:rsidRPr="00CD0D71" w:rsidRDefault="008F4E63" w:rsidP="00FA52AA">
            <w:pPr>
              <w:ind w:left="52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9A2563" w14:textId="77777777" w:rsidR="008F4E63" w:rsidRPr="00CD0D71" w:rsidRDefault="008F4E63" w:rsidP="00FA52AA">
            <w:pPr>
              <w:ind w:left="52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E292A" w:rsidRPr="00CD0D71" w14:paraId="630F9A1D" w14:textId="77777777" w:rsidTr="005448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F2F8D4"/>
            <w:vAlign w:val="center"/>
          </w:tcPr>
          <w:p w14:paraId="4AC0DA7E" w14:textId="07383E70" w:rsidR="008E292A" w:rsidRDefault="008E292A" w:rsidP="00FA52AA">
            <w:pPr>
              <w:ind w:left="52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14:paraId="638AE8BE" w14:textId="77777777" w:rsidR="008E292A" w:rsidRPr="00CD0D71" w:rsidRDefault="008E292A" w:rsidP="00FA52AA">
            <w:pPr>
              <w:ind w:left="52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44806" w:rsidRPr="00CD0D71" w14:paraId="7FC206D9" w14:textId="77777777" w:rsidTr="005448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F2F8D4"/>
            <w:vAlign w:val="center"/>
          </w:tcPr>
          <w:p w14:paraId="536A1DD1" w14:textId="7C15FED3" w:rsidR="00544806" w:rsidRPr="00CD0D71" w:rsidRDefault="00544806" w:rsidP="00FA52AA">
            <w:pPr>
              <w:ind w:left="52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14:paraId="2906AA5A" w14:textId="77777777" w:rsidR="00544806" w:rsidRPr="00CD0D71" w:rsidRDefault="00544806" w:rsidP="00FA52AA">
            <w:pPr>
              <w:ind w:left="52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23A892CC" w14:textId="77777777" w:rsidTr="00C15A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F2F8D4"/>
            <w:vAlign w:val="center"/>
          </w:tcPr>
          <w:p w14:paraId="282455B4" w14:textId="23423B77" w:rsidR="00E634B2" w:rsidRPr="00CD0D71" w:rsidRDefault="00E634B2" w:rsidP="00FA52AA">
            <w:pPr>
              <w:ind w:left="52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  <w:r w:rsidR="00544806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544806" w:rsidRPr="00544806">
              <w:rPr>
                <w:rFonts w:ascii="Verdana" w:hAnsi="Verdana" w:cs="Times New Roman"/>
                <w:bCs/>
                <w:sz w:val="16"/>
                <w:szCs w:val="16"/>
              </w:rPr>
              <w:t>(odręczny lub kwalifikowany elektroniczny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14:paraId="14F8B0F0" w14:textId="0721D9A7" w:rsidR="00E634B2" w:rsidRPr="00CD0D71" w:rsidRDefault="00E634B2" w:rsidP="00FA52AA">
            <w:pPr>
              <w:ind w:left="52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0B1A7FAF" w14:textId="77777777" w:rsidTr="00C61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64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4513EF" w14:textId="18C63B21" w:rsidR="00E634B2" w:rsidRPr="00CD0D71" w:rsidRDefault="00E634B2" w:rsidP="00E634B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E634B2" w:rsidRPr="00CD0D71" w14:paraId="1A58C39B" w14:textId="77777777" w:rsidTr="00C61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BC1DA" w14:textId="471E0211" w:rsidR="00E634B2" w:rsidRPr="008F264B" w:rsidRDefault="00E634B2" w:rsidP="008F264B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65533AAE" w14:textId="77777777" w:rsidTr="00B161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2"/>
        </w:trPr>
        <w:tc>
          <w:tcPr>
            <w:tcW w:w="103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9F1F" w14:textId="3A5D5C0E" w:rsidR="00C61978" w:rsidRPr="00C61978" w:rsidRDefault="00B1615B" w:rsidP="00C61978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Warunki certyfikacji jednostka certyfikująca określa w umowie certyfikacji, która standardowo przekazujemy klientowi po rejestracji wniosku.</w:t>
            </w:r>
          </w:p>
        </w:tc>
      </w:tr>
      <w:tr w:rsidR="00C61978" w:rsidRPr="00CD0D71" w14:paraId="56971CA7" w14:textId="77777777" w:rsidTr="008F26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02"/>
        </w:trPr>
        <w:tc>
          <w:tcPr>
            <w:tcW w:w="103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ABEB" w14:textId="0F3D5824" w:rsidR="00C61978" w:rsidRPr="00B17963" w:rsidRDefault="00C61978" w:rsidP="00C61978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Certyfikacja ambulansów na zgodność z normą</w:t>
            </w:r>
            <w:r>
              <w:t xml:space="preserve"> </w:t>
            </w:r>
            <w:r w:rsidRPr="00C61978">
              <w:rPr>
                <w:rFonts w:ascii="Verdana" w:hAnsi="Verdana" w:cs="Times New Roman"/>
                <w:sz w:val="16"/>
                <w:szCs w:val="16"/>
              </w:rPr>
              <w:t xml:space="preserve">PN-EN 1789+A1:2024-06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nie zastępuje procedury homologacji typu pojazdu, określonej w </w:t>
            </w:r>
            <w:hyperlink r:id="rId8" w:history="1">
              <w:r w:rsidRPr="007F559F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Rozporządzeniu Parlamentu Europejskiego i Rady (UE) 2018/858</w:t>
              </w:r>
            </w:hyperlink>
            <w:r>
              <w:t xml:space="preserve"> </w:t>
            </w:r>
          </w:p>
        </w:tc>
      </w:tr>
      <w:tr w:rsidR="00B1615B" w:rsidRPr="00CD0D71" w14:paraId="6BC04BAE" w14:textId="77777777" w:rsidTr="008F26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3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3B7D6" w14:textId="1F93366C" w:rsidR="00B1615B" w:rsidRDefault="00B1615B" w:rsidP="00C61978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Wnioskodawca zobowiązuję się uzupełnić wniosek o dokumentację zabudowy i wyposażenia dodatkowego ambulansu oraz sprawozdania z badań</w:t>
            </w:r>
            <w:r w:rsidR="00036B64">
              <w:rPr>
                <w:rFonts w:ascii="Verdana" w:hAnsi="Verdana" w:cs="Times New Roman"/>
                <w:sz w:val="16"/>
                <w:szCs w:val="16"/>
              </w:rPr>
              <w:t xml:space="preserve"> zgodnie z specyfikacją wyposażenia ambulansu</w:t>
            </w:r>
          </w:p>
        </w:tc>
      </w:tr>
      <w:tr w:rsidR="008F264B" w:rsidRPr="00CD0D71" w14:paraId="6CA74E4B" w14:textId="77777777" w:rsidTr="008F26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03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47773" w14:textId="654230A6" w:rsidR="008F264B" w:rsidRDefault="008F264B" w:rsidP="00C61978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9" w:history="1">
              <w:r w:rsidRPr="003D0CDA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F2144" w14:textId="77777777" w:rsidR="00212677" w:rsidRDefault="00212677" w:rsidP="00982421">
      <w:r>
        <w:separator/>
      </w:r>
    </w:p>
  </w:endnote>
  <w:endnote w:type="continuationSeparator" w:id="0">
    <w:p w14:paraId="31BD8304" w14:textId="77777777" w:rsidR="00212677" w:rsidRDefault="00212677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7BA0" w14:textId="77777777" w:rsidR="00212677" w:rsidRDefault="00212677" w:rsidP="00982421">
      <w:r>
        <w:separator/>
      </w:r>
    </w:p>
  </w:footnote>
  <w:footnote w:type="continuationSeparator" w:id="0">
    <w:p w14:paraId="010A1188" w14:textId="77777777" w:rsidR="00212677" w:rsidRDefault="00212677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284" w:type="dxa"/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3827CB">
      <w:trPr>
        <w:trHeight w:val="80"/>
      </w:trPr>
      <w:tc>
        <w:tcPr>
          <w:tcW w:w="2462" w:type="dxa"/>
        </w:tcPr>
        <w:p w14:paraId="0EDC5BE4" w14:textId="11835516" w:rsidR="004A48BB" w:rsidRPr="00E33A98" w:rsidRDefault="000A5D8F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A_FC-1</w:t>
          </w:r>
        </w:p>
      </w:tc>
      <w:tc>
        <w:tcPr>
          <w:tcW w:w="4809" w:type="dxa"/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</w:tcPr>
        <w:p w14:paraId="5D2CCA0A" w14:textId="480DD261" w:rsidR="004A48BB" w:rsidRPr="00E33A98" w:rsidRDefault="000A5D8F" w:rsidP="007B55C0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 xml:space="preserve">Wydanie z </w:t>
          </w:r>
          <w:r w:rsidR="007B55C0">
            <w:rPr>
              <w:rFonts w:ascii="Verdana" w:hAnsi="Verdana" w:cs="Times New Roman"/>
              <w:b/>
              <w:sz w:val="14"/>
              <w:szCs w:val="14"/>
            </w:rPr>
            <w:t>26.06.2026</w:t>
          </w: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3351"/>
      <w:gridCol w:w="1458"/>
      <w:gridCol w:w="243"/>
      <w:gridCol w:w="2835"/>
    </w:tblGrid>
    <w:tr w:rsidR="00BD3256" w:rsidRPr="00E33A98" w14:paraId="57366636" w14:textId="77777777" w:rsidTr="00BD3256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72E2C850" w14:textId="6FA87164" w:rsidR="00BD3256" w:rsidRPr="00E33A98" w:rsidRDefault="000A5D8F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A_</w:t>
          </w:r>
          <w:r w:rsidR="00BD3256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gridSpan w:val="2"/>
          <w:tcBorders>
            <w:left w:val="nil"/>
            <w:bottom w:val="nil"/>
            <w:right w:val="nil"/>
          </w:tcBorders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</w:tcBorders>
        </w:tcPr>
        <w:p w14:paraId="5616B4AC" w14:textId="77777777" w:rsidR="00D77460" w:rsidRDefault="00BD3256" w:rsidP="005E27A0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0A5D8F">
            <w:rPr>
              <w:rFonts w:ascii="Verdana" w:hAnsi="Verdana" w:cs="Times New Roman"/>
              <w:b/>
              <w:sz w:val="14"/>
              <w:szCs w:val="14"/>
            </w:rPr>
            <w:t xml:space="preserve"> z </w:t>
          </w:r>
          <w:r w:rsidR="005E27A0">
            <w:rPr>
              <w:rFonts w:ascii="Verdana" w:hAnsi="Verdana" w:cs="Times New Roman"/>
              <w:b/>
              <w:sz w:val="14"/>
              <w:szCs w:val="14"/>
            </w:rPr>
            <w:t>26.06.2026</w:t>
          </w:r>
        </w:p>
        <w:p w14:paraId="00B2676D" w14:textId="5639E82A" w:rsidR="005E27A0" w:rsidRPr="00E33A98" w:rsidRDefault="005E27A0" w:rsidP="005E27A0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4E781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 w:val="restart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CFC11FF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D4B5634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48C2BDDF" w14:textId="77777777" w:rsidR="00884505" w:rsidRDefault="00BD3256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5E36D850" w14:textId="117404A7" w:rsidR="00884505" w:rsidRPr="004E2E21" w:rsidRDefault="00884505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2F8D4"/>
          <w:vAlign w:val="center"/>
        </w:tcPr>
        <w:p w14:paraId="79156394" w14:textId="4571BFE7" w:rsidR="00BD3256" w:rsidRPr="00BD3256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e</w:t>
          </w: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jednostki</w:t>
          </w:r>
        </w:p>
      </w:tc>
    </w:tr>
    <w:tr w:rsidR="005A51A8" w:rsidRPr="00411440" w14:paraId="78E26771" w14:textId="77777777" w:rsidTr="004E781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2F8D4"/>
          <w:vAlign w:val="center"/>
        </w:tcPr>
        <w:p w14:paraId="43ED75D1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4E781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5813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</w:tcPr>
        <w:p w14:paraId="4C3BE405" w14:textId="110F99AD" w:rsidR="00BD3256" w:rsidRPr="00884505" w:rsidRDefault="00884505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Pr="00884505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2F8D4"/>
          <w:vAlign w:val="center"/>
        </w:tcPr>
        <w:p w14:paraId="30A76C15" w14:textId="09841F9E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884505" w:rsidRPr="00411440" w14:paraId="3689ED19" w14:textId="77777777" w:rsidTr="006D6A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1034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48351546" w14:textId="70C357E3" w:rsidR="00884505" w:rsidRPr="00884505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884505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884505"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25011B88" w14:textId="1771645E" w:rsidR="00884505" w:rsidRPr="00BD3256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5E488C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</w:t>
          </w:r>
          <w:r w:rsidR="00C61978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1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, </w:t>
          </w:r>
          <w:r w:rsidR="00C61978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 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+48 22 7777 0</w:t>
          </w:r>
          <w:r w:rsidR="00C61978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70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E3A6C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3AA08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ECB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29195">
    <w:abstractNumId w:val="1"/>
  </w:num>
  <w:num w:numId="2" w16cid:durableId="62990434">
    <w:abstractNumId w:val="2"/>
  </w:num>
  <w:num w:numId="3" w16cid:durableId="1008367665">
    <w:abstractNumId w:val="5"/>
  </w:num>
  <w:num w:numId="4" w16cid:durableId="1999918763">
    <w:abstractNumId w:val="3"/>
  </w:num>
  <w:num w:numId="5" w16cid:durableId="2010715253">
    <w:abstractNumId w:val="4"/>
  </w:num>
  <w:num w:numId="6" w16cid:durableId="1060590775">
    <w:abstractNumId w:val="6"/>
  </w:num>
  <w:num w:numId="7" w16cid:durableId="172447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1A7"/>
    <w:rsid w:val="00003DDC"/>
    <w:rsid w:val="0000422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6B64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E04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137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825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97A19"/>
    <w:rsid w:val="000A0507"/>
    <w:rsid w:val="000A05CD"/>
    <w:rsid w:val="000A079F"/>
    <w:rsid w:val="000A13D4"/>
    <w:rsid w:val="000A340D"/>
    <w:rsid w:val="000A346B"/>
    <w:rsid w:val="000A5D8F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3A49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DF4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2E5C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3424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0D33"/>
    <w:rsid w:val="001F1290"/>
    <w:rsid w:val="001F1FEC"/>
    <w:rsid w:val="001F2693"/>
    <w:rsid w:val="001F29F6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D8F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677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2D4E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93C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4FCD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4EE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369"/>
    <w:rsid w:val="002C15E9"/>
    <w:rsid w:val="002C1BAE"/>
    <w:rsid w:val="002C2633"/>
    <w:rsid w:val="002C3419"/>
    <w:rsid w:val="002C35AC"/>
    <w:rsid w:val="002C4033"/>
    <w:rsid w:val="002C4369"/>
    <w:rsid w:val="002C4D92"/>
    <w:rsid w:val="002C4EC3"/>
    <w:rsid w:val="002C5C4F"/>
    <w:rsid w:val="002C6CEE"/>
    <w:rsid w:val="002C6F14"/>
    <w:rsid w:val="002D0668"/>
    <w:rsid w:val="002D1FF1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1A9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6DD4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27C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B7F59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0F68"/>
    <w:rsid w:val="003E1503"/>
    <w:rsid w:val="003E18DE"/>
    <w:rsid w:val="003E1ADA"/>
    <w:rsid w:val="003E24C3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4DE4"/>
    <w:rsid w:val="00466914"/>
    <w:rsid w:val="00466BED"/>
    <w:rsid w:val="0046702C"/>
    <w:rsid w:val="00470033"/>
    <w:rsid w:val="004702CE"/>
    <w:rsid w:val="00470C71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582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3E29"/>
    <w:rsid w:val="004A48BB"/>
    <w:rsid w:val="004A5441"/>
    <w:rsid w:val="004A6A75"/>
    <w:rsid w:val="004A6F1F"/>
    <w:rsid w:val="004A7D7B"/>
    <w:rsid w:val="004B1983"/>
    <w:rsid w:val="004B1DEF"/>
    <w:rsid w:val="004B21F0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6D37"/>
    <w:rsid w:val="004B74AD"/>
    <w:rsid w:val="004B7A3D"/>
    <w:rsid w:val="004B7B9B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818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806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08E7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27A0"/>
    <w:rsid w:val="005E3219"/>
    <w:rsid w:val="005E4602"/>
    <w:rsid w:val="005E488C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43CD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162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1843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2B0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A72B5"/>
    <w:rsid w:val="006B0C98"/>
    <w:rsid w:val="006B25A4"/>
    <w:rsid w:val="006B306B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A8D"/>
    <w:rsid w:val="006D6F29"/>
    <w:rsid w:val="006D7BF9"/>
    <w:rsid w:val="006D7C29"/>
    <w:rsid w:val="006E0758"/>
    <w:rsid w:val="006E0E2C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5C0"/>
    <w:rsid w:val="007B5C3E"/>
    <w:rsid w:val="007B6B67"/>
    <w:rsid w:val="007C04C1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D7D5D"/>
    <w:rsid w:val="007E0052"/>
    <w:rsid w:val="007E12B2"/>
    <w:rsid w:val="007E149C"/>
    <w:rsid w:val="007E1A52"/>
    <w:rsid w:val="007E1D1C"/>
    <w:rsid w:val="007E3046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559F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550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0916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1703"/>
    <w:rsid w:val="0088348C"/>
    <w:rsid w:val="00883EE2"/>
    <w:rsid w:val="00884505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26E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789"/>
    <w:rsid w:val="008D5A4A"/>
    <w:rsid w:val="008D777C"/>
    <w:rsid w:val="008D7E3D"/>
    <w:rsid w:val="008E060F"/>
    <w:rsid w:val="008E1A77"/>
    <w:rsid w:val="008E2190"/>
    <w:rsid w:val="008E23C4"/>
    <w:rsid w:val="008E292A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64B"/>
    <w:rsid w:val="008F2B33"/>
    <w:rsid w:val="008F2FF0"/>
    <w:rsid w:val="008F301E"/>
    <w:rsid w:val="008F321F"/>
    <w:rsid w:val="008F3C93"/>
    <w:rsid w:val="008F4E6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33A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47B3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74F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674"/>
    <w:rsid w:val="00960BB5"/>
    <w:rsid w:val="00960BF2"/>
    <w:rsid w:val="009611DC"/>
    <w:rsid w:val="009614A8"/>
    <w:rsid w:val="00963027"/>
    <w:rsid w:val="00963234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1C4A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1ED"/>
    <w:rsid w:val="009C2A19"/>
    <w:rsid w:val="009C2A6F"/>
    <w:rsid w:val="009C3593"/>
    <w:rsid w:val="009C387A"/>
    <w:rsid w:val="009C3886"/>
    <w:rsid w:val="009C420F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5090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0C94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91B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4DA0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4A59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7C1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26E7"/>
    <w:rsid w:val="00AD3754"/>
    <w:rsid w:val="00AD3FF7"/>
    <w:rsid w:val="00AD4C02"/>
    <w:rsid w:val="00AD5D4C"/>
    <w:rsid w:val="00AD601E"/>
    <w:rsid w:val="00AD667B"/>
    <w:rsid w:val="00AD6C3B"/>
    <w:rsid w:val="00AD750B"/>
    <w:rsid w:val="00AD75D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15B"/>
    <w:rsid w:val="00B1665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28B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53E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11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62E"/>
    <w:rsid w:val="00BB7ACD"/>
    <w:rsid w:val="00BB7B13"/>
    <w:rsid w:val="00BC138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6D5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5ACD"/>
    <w:rsid w:val="00C16401"/>
    <w:rsid w:val="00C166BF"/>
    <w:rsid w:val="00C16D26"/>
    <w:rsid w:val="00C2042B"/>
    <w:rsid w:val="00C20833"/>
    <w:rsid w:val="00C2095C"/>
    <w:rsid w:val="00C20C1B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00BD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37CA7"/>
    <w:rsid w:val="00C40117"/>
    <w:rsid w:val="00C40A6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5C55"/>
    <w:rsid w:val="00C56480"/>
    <w:rsid w:val="00C565E9"/>
    <w:rsid w:val="00C57F0C"/>
    <w:rsid w:val="00C61978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8748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27FB6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8E9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77919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054"/>
    <w:rsid w:val="00D91751"/>
    <w:rsid w:val="00D91B2A"/>
    <w:rsid w:val="00D91C6D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B7D19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2DB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1E07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02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34B2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37CB"/>
    <w:rsid w:val="00ED410F"/>
    <w:rsid w:val="00ED42C9"/>
    <w:rsid w:val="00ED4563"/>
    <w:rsid w:val="00ED675A"/>
    <w:rsid w:val="00ED6B9B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05C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236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2CA3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2AA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177D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32018R0858&amp;from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mot.lukasiewicz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AD13-49C4-4A51-A76E-62D27CAE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4</cp:revision>
  <cp:lastPrinted>2026-06-29T06:42:00Z</cp:lastPrinted>
  <dcterms:created xsi:type="dcterms:W3CDTF">2026-06-29T07:01:00Z</dcterms:created>
  <dcterms:modified xsi:type="dcterms:W3CDTF">2026-06-29T17:30:00Z</dcterms:modified>
</cp:coreProperties>
</file>